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6C" w:rsidRPr="00DF142B" w:rsidRDefault="0065556C" w:rsidP="006555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42B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014D8F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65556C" w:rsidRDefault="0065556C" w:rsidP="0065556C">
      <w:pPr>
        <w:rPr>
          <w:rFonts w:ascii="Times New Roman" w:hAnsi="Times New Roman" w:cs="Times New Roman"/>
          <w:sz w:val="28"/>
          <w:szCs w:val="28"/>
        </w:rPr>
      </w:pPr>
    </w:p>
    <w:p w:rsidR="00653057" w:rsidRDefault="0065556C" w:rsidP="00653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ЕРТИФИКАТА ЭКСПЕРТА ВОРЛДСКИЛЛС</w:t>
      </w:r>
    </w:p>
    <w:p w:rsidR="00653057" w:rsidRDefault="00653057" w:rsidP="0065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057" w:rsidRDefault="00653057" w:rsidP="00653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410B0" wp14:editId="4B1084D1">
            <wp:extent cx="5661660" cy="81127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876" cy="81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C" w:rsidRDefault="0065556C" w:rsidP="00223897">
      <w:pPr>
        <w:rPr>
          <w:rFonts w:ascii="Times New Roman" w:hAnsi="Times New Roman" w:cs="Times New Roman"/>
          <w:sz w:val="28"/>
          <w:szCs w:val="28"/>
        </w:rPr>
      </w:pPr>
    </w:p>
    <w:sectPr w:rsidR="0065556C" w:rsidSect="00661C6B">
      <w:footerReference w:type="even" r:id="rId9"/>
      <w:footerReference w:type="default" r:id="rId10"/>
      <w:pgSz w:w="11909" w:h="16838"/>
      <w:pgMar w:top="851" w:right="994" w:bottom="1086" w:left="1985" w:header="0" w:footer="47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8D" w:rsidRDefault="00A5108D">
      <w:r>
        <w:separator/>
      </w:r>
    </w:p>
  </w:endnote>
  <w:endnote w:type="continuationSeparator" w:id="0">
    <w:p w:rsidR="00A5108D" w:rsidRDefault="00A5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D1" w:rsidRDefault="00BA7B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102350</wp:posOffset>
              </wp:positionH>
              <wp:positionV relativeFrom="page">
                <wp:posOffset>10266680</wp:posOffset>
              </wp:positionV>
              <wp:extent cx="114935" cy="1384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3D1" w:rsidRDefault="00C513D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5pt;margin-top:808.4pt;width:9.0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" filled="f" stroked="f">
              <v:textbox style="mso-fit-shape-to-text:t" inset="0,0,0,0">
                <w:txbxContent>
                  <w:p w:rsidR="00C513D1" w:rsidRDefault="00C513D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24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6CB9" w:rsidRPr="00661C6B" w:rsidRDefault="004D28D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C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6CB9" w:rsidRPr="00661C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C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D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1C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3D1" w:rsidRDefault="00C513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8D" w:rsidRDefault="00A5108D"/>
  </w:footnote>
  <w:footnote w:type="continuationSeparator" w:id="0">
    <w:p w:rsidR="00A5108D" w:rsidRDefault="00A510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A9B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46853"/>
    <w:multiLevelType w:val="multilevel"/>
    <w:tmpl w:val="26CCEB3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A38E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E5CA9"/>
    <w:multiLevelType w:val="hybridMultilevel"/>
    <w:tmpl w:val="2984322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C5E6B30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10A17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8841AA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6313B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63DE4"/>
    <w:multiLevelType w:val="multilevel"/>
    <w:tmpl w:val="15D28F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94FA8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815373"/>
    <w:multiLevelType w:val="multilevel"/>
    <w:tmpl w:val="AA5C28B8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82"/>
        </w:tabs>
        <w:ind w:left="3482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37F1D6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F67BBD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2949C0"/>
    <w:multiLevelType w:val="hybridMultilevel"/>
    <w:tmpl w:val="ADECD85E"/>
    <w:lvl w:ilvl="0" w:tplc="7572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1F3AD0"/>
    <w:multiLevelType w:val="multilevel"/>
    <w:tmpl w:val="FB70B0C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5F1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E082E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18" w15:restartNumberingAfterBreak="0">
    <w:nsid w:val="6AA80C70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3E0945"/>
    <w:multiLevelType w:val="multilevel"/>
    <w:tmpl w:val="BA1C37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4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D1"/>
    <w:rsid w:val="00005CCD"/>
    <w:rsid w:val="00014D8F"/>
    <w:rsid w:val="000162E0"/>
    <w:rsid w:val="00016A2A"/>
    <w:rsid w:val="000276CC"/>
    <w:rsid w:val="00044A7D"/>
    <w:rsid w:val="00046ADD"/>
    <w:rsid w:val="00062349"/>
    <w:rsid w:val="00077DB9"/>
    <w:rsid w:val="000820A9"/>
    <w:rsid w:val="000845F6"/>
    <w:rsid w:val="00091C3B"/>
    <w:rsid w:val="00094B23"/>
    <w:rsid w:val="000A272F"/>
    <w:rsid w:val="000A7A65"/>
    <w:rsid w:val="000B666A"/>
    <w:rsid w:val="000C537D"/>
    <w:rsid w:val="000D0C20"/>
    <w:rsid w:val="000D13D7"/>
    <w:rsid w:val="000D2655"/>
    <w:rsid w:val="000D42BF"/>
    <w:rsid w:val="000D70EC"/>
    <w:rsid w:val="000E7940"/>
    <w:rsid w:val="000F0E41"/>
    <w:rsid w:val="000F4A45"/>
    <w:rsid w:val="00100B4C"/>
    <w:rsid w:val="00101CE8"/>
    <w:rsid w:val="0011041B"/>
    <w:rsid w:val="001248EF"/>
    <w:rsid w:val="0014136A"/>
    <w:rsid w:val="001421B7"/>
    <w:rsid w:val="00147B5E"/>
    <w:rsid w:val="00150BD5"/>
    <w:rsid w:val="001519E9"/>
    <w:rsid w:val="00153A92"/>
    <w:rsid w:val="00155C0E"/>
    <w:rsid w:val="001614F7"/>
    <w:rsid w:val="0017731A"/>
    <w:rsid w:val="00194453"/>
    <w:rsid w:val="001975CF"/>
    <w:rsid w:val="001D1A6A"/>
    <w:rsid w:val="001E7739"/>
    <w:rsid w:val="002063D9"/>
    <w:rsid w:val="0021089E"/>
    <w:rsid w:val="00210BF4"/>
    <w:rsid w:val="0021522B"/>
    <w:rsid w:val="00223897"/>
    <w:rsid w:val="00225EB7"/>
    <w:rsid w:val="00227C48"/>
    <w:rsid w:val="00234075"/>
    <w:rsid w:val="00243270"/>
    <w:rsid w:val="00255239"/>
    <w:rsid w:val="002600FC"/>
    <w:rsid w:val="002640B8"/>
    <w:rsid w:val="002644C5"/>
    <w:rsid w:val="00283514"/>
    <w:rsid w:val="002927AD"/>
    <w:rsid w:val="002A0C26"/>
    <w:rsid w:val="002B3459"/>
    <w:rsid w:val="002D5B6C"/>
    <w:rsid w:val="002E7E01"/>
    <w:rsid w:val="002F3AD1"/>
    <w:rsid w:val="003030FE"/>
    <w:rsid w:val="0030422F"/>
    <w:rsid w:val="0031106B"/>
    <w:rsid w:val="003116AB"/>
    <w:rsid w:val="003303CE"/>
    <w:rsid w:val="00333FB7"/>
    <w:rsid w:val="00334446"/>
    <w:rsid w:val="00340D9A"/>
    <w:rsid w:val="00341AD8"/>
    <w:rsid w:val="00357216"/>
    <w:rsid w:val="00370882"/>
    <w:rsid w:val="00374312"/>
    <w:rsid w:val="00381005"/>
    <w:rsid w:val="00383DC7"/>
    <w:rsid w:val="0038747D"/>
    <w:rsid w:val="00390194"/>
    <w:rsid w:val="0039750C"/>
    <w:rsid w:val="003A12A6"/>
    <w:rsid w:val="003B0CC4"/>
    <w:rsid w:val="003B4573"/>
    <w:rsid w:val="003C7A17"/>
    <w:rsid w:val="003D63E9"/>
    <w:rsid w:val="003D6651"/>
    <w:rsid w:val="003E58C2"/>
    <w:rsid w:val="003F34A9"/>
    <w:rsid w:val="003F56E2"/>
    <w:rsid w:val="003F72E4"/>
    <w:rsid w:val="0041225E"/>
    <w:rsid w:val="004152FB"/>
    <w:rsid w:val="00425CF2"/>
    <w:rsid w:val="0046076D"/>
    <w:rsid w:val="00467491"/>
    <w:rsid w:val="00486363"/>
    <w:rsid w:val="00487A6C"/>
    <w:rsid w:val="00490286"/>
    <w:rsid w:val="00495050"/>
    <w:rsid w:val="004A0A36"/>
    <w:rsid w:val="004C6297"/>
    <w:rsid w:val="004C6401"/>
    <w:rsid w:val="004D28DA"/>
    <w:rsid w:val="004E1580"/>
    <w:rsid w:val="004E353B"/>
    <w:rsid w:val="004F64CA"/>
    <w:rsid w:val="004F7A24"/>
    <w:rsid w:val="00500992"/>
    <w:rsid w:val="0050233B"/>
    <w:rsid w:val="00507CE9"/>
    <w:rsid w:val="00510263"/>
    <w:rsid w:val="0052400A"/>
    <w:rsid w:val="00540C97"/>
    <w:rsid w:val="00546CB9"/>
    <w:rsid w:val="005504CC"/>
    <w:rsid w:val="0055212E"/>
    <w:rsid w:val="005542A6"/>
    <w:rsid w:val="00566FCA"/>
    <w:rsid w:val="00590379"/>
    <w:rsid w:val="005A0C61"/>
    <w:rsid w:val="005A20C1"/>
    <w:rsid w:val="005C20EF"/>
    <w:rsid w:val="005C23D4"/>
    <w:rsid w:val="005D5081"/>
    <w:rsid w:val="005E56C4"/>
    <w:rsid w:val="005F4738"/>
    <w:rsid w:val="0061166E"/>
    <w:rsid w:val="00612076"/>
    <w:rsid w:val="0062415C"/>
    <w:rsid w:val="00624FFD"/>
    <w:rsid w:val="00632D3B"/>
    <w:rsid w:val="00653057"/>
    <w:rsid w:val="006546BB"/>
    <w:rsid w:val="0065556C"/>
    <w:rsid w:val="00661C6B"/>
    <w:rsid w:val="00677D7C"/>
    <w:rsid w:val="00680693"/>
    <w:rsid w:val="00680B97"/>
    <w:rsid w:val="00685A31"/>
    <w:rsid w:val="006B3278"/>
    <w:rsid w:val="006B3988"/>
    <w:rsid w:val="006B6385"/>
    <w:rsid w:val="006D71FF"/>
    <w:rsid w:val="006F07D1"/>
    <w:rsid w:val="00710B23"/>
    <w:rsid w:val="007250C9"/>
    <w:rsid w:val="00733ADF"/>
    <w:rsid w:val="00740ACC"/>
    <w:rsid w:val="00742DE6"/>
    <w:rsid w:val="00743F4B"/>
    <w:rsid w:val="00743F6E"/>
    <w:rsid w:val="007721E0"/>
    <w:rsid w:val="0079560B"/>
    <w:rsid w:val="007B2F31"/>
    <w:rsid w:val="007B4D4D"/>
    <w:rsid w:val="007B5357"/>
    <w:rsid w:val="007B6065"/>
    <w:rsid w:val="007C0EDF"/>
    <w:rsid w:val="007C1771"/>
    <w:rsid w:val="007C60B3"/>
    <w:rsid w:val="007F352E"/>
    <w:rsid w:val="008012B6"/>
    <w:rsid w:val="008122E9"/>
    <w:rsid w:val="008506B7"/>
    <w:rsid w:val="008528E2"/>
    <w:rsid w:val="00855784"/>
    <w:rsid w:val="008641A0"/>
    <w:rsid w:val="00874495"/>
    <w:rsid w:val="0088021E"/>
    <w:rsid w:val="0088536E"/>
    <w:rsid w:val="008A1116"/>
    <w:rsid w:val="008B160A"/>
    <w:rsid w:val="008B2CB7"/>
    <w:rsid w:val="008C2ADE"/>
    <w:rsid w:val="008C604A"/>
    <w:rsid w:val="008D365F"/>
    <w:rsid w:val="008D4CF9"/>
    <w:rsid w:val="008D5B08"/>
    <w:rsid w:val="008E0320"/>
    <w:rsid w:val="008E18F5"/>
    <w:rsid w:val="008E3B73"/>
    <w:rsid w:val="00920500"/>
    <w:rsid w:val="00945E8C"/>
    <w:rsid w:val="00947A30"/>
    <w:rsid w:val="00952A48"/>
    <w:rsid w:val="00970095"/>
    <w:rsid w:val="00972F9A"/>
    <w:rsid w:val="00995E2E"/>
    <w:rsid w:val="00997194"/>
    <w:rsid w:val="009A77B9"/>
    <w:rsid w:val="009A7EAF"/>
    <w:rsid w:val="009B2BA2"/>
    <w:rsid w:val="009B5950"/>
    <w:rsid w:val="009D2163"/>
    <w:rsid w:val="009D5C81"/>
    <w:rsid w:val="009D6712"/>
    <w:rsid w:val="009E2E03"/>
    <w:rsid w:val="009E42D8"/>
    <w:rsid w:val="00A25757"/>
    <w:rsid w:val="00A5108D"/>
    <w:rsid w:val="00A51D87"/>
    <w:rsid w:val="00A75621"/>
    <w:rsid w:val="00A85145"/>
    <w:rsid w:val="00A95667"/>
    <w:rsid w:val="00AA2322"/>
    <w:rsid w:val="00AB01B5"/>
    <w:rsid w:val="00AB16D0"/>
    <w:rsid w:val="00AC2FE4"/>
    <w:rsid w:val="00AC6D61"/>
    <w:rsid w:val="00AD6021"/>
    <w:rsid w:val="00B03962"/>
    <w:rsid w:val="00B1623B"/>
    <w:rsid w:val="00B2189A"/>
    <w:rsid w:val="00B2309A"/>
    <w:rsid w:val="00B425FD"/>
    <w:rsid w:val="00B520D5"/>
    <w:rsid w:val="00B62D1C"/>
    <w:rsid w:val="00B62ECA"/>
    <w:rsid w:val="00B72C57"/>
    <w:rsid w:val="00B76847"/>
    <w:rsid w:val="00BA3383"/>
    <w:rsid w:val="00BA7B4D"/>
    <w:rsid w:val="00BB7503"/>
    <w:rsid w:val="00BB7C14"/>
    <w:rsid w:val="00BC0113"/>
    <w:rsid w:val="00BC282B"/>
    <w:rsid w:val="00BC72C5"/>
    <w:rsid w:val="00BD3370"/>
    <w:rsid w:val="00BD3765"/>
    <w:rsid w:val="00BD559C"/>
    <w:rsid w:val="00BD671D"/>
    <w:rsid w:val="00BE217D"/>
    <w:rsid w:val="00BE245A"/>
    <w:rsid w:val="00C175EC"/>
    <w:rsid w:val="00C23DA6"/>
    <w:rsid w:val="00C328A3"/>
    <w:rsid w:val="00C338D5"/>
    <w:rsid w:val="00C462EC"/>
    <w:rsid w:val="00C513D1"/>
    <w:rsid w:val="00C708EB"/>
    <w:rsid w:val="00C85B78"/>
    <w:rsid w:val="00C86FE5"/>
    <w:rsid w:val="00CA3A3A"/>
    <w:rsid w:val="00CA79C0"/>
    <w:rsid w:val="00CB07D2"/>
    <w:rsid w:val="00CC1B1B"/>
    <w:rsid w:val="00CD66DA"/>
    <w:rsid w:val="00CD6E93"/>
    <w:rsid w:val="00CF241C"/>
    <w:rsid w:val="00D01976"/>
    <w:rsid w:val="00D10340"/>
    <w:rsid w:val="00D127DF"/>
    <w:rsid w:val="00D254AA"/>
    <w:rsid w:val="00D57F16"/>
    <w:rsid w:val="00D80574"/>
    <w:rsid w:val="00D83FF2"/>
    <w:rsid w:val="00D85D2F"/>
    <w:rsid w:val="00D901A4"/>
    <w:rsid w:val="00D95149"/>
    <w:rsid w:val="00DA5B30"/>
    <w:rsid w:val="00DB2851"/>
    <w:rsid w:val="00DD1C82"/>
    <w:rsid w:val="00DE320B"/>
    <w:rsid w:val="00E11D24"/>
    <w:rsid w:val="00E15F45"/>
    <w:rsid w:val="00E25D9F"/>
    <w:rsid w:val="00E37FAC"/>
    <w:rsid w:val="00E4398A"/>
    <w:rsid w:val="00E6056E"/>
    <w:rsid w:val="00E67915"/>
    <w:rsid w:val="00E721D2"/>
    <w:rsid w:val="00E74FAF"/>
    <w:rsid w:val="00E81A23"/>
    <w:rsid w:val="00E95DB1"/>
    <w:rsid w:val="00E976F0"/>
    <w:rsid w:val="00EA3DAF"/>
    <w:rsid w:val="00EB2281"/>
    <w:rsid w:val="00EB5DB6"/>
    <w:rsid w:val="00EB7187"/>
    <w:rsid w:val="00ED21CE"/>
    <w:rsid w:val="00EF32CD"/>
    <w:rsid w:val="00F02189"/>
    <w:rsid w:val="00F050C8"/>
    <w:rsid w:val="00F10328"/>
    <w:rsid w:val="00F1695F"/>
    <w:rsid w:val="00F20665"/>
    <w:rsid w:val="00F23E2D"/>
    <w:rsid w:val="00F52B1D"/>
    <w:rsid w:val="00F75BB6"/>
    <w:rsid w:val="00FA28E3"/>
    <w:rsid w:val="00FC7430"/>
    <w:rsid w:val="00FF1C7B"/>
    <w:rsid w:val="00FF49BB"/>
    <w:rsid w:val="00FF5B97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73552"/>
  <w15:docId w15:val="{78F92357-D192-4BB1-81CD-A796764D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8D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4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28DA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sid w:val="004D28D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Основной текст1"/>
    <w:basedOn w:val="a"/>
    <w:link w:val="a4"/>
    <w:rsid w:val="004D28DA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D28DA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4D28DA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D28D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D28D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table" w:styleId="af5">
    <w:name w:val="Table Grid"/>
    <w:basedOn w:val="a1"/>
    <w:uiPriority w:val="39"/>
    <w:rsid w:val="0065556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МОЙ"/>
    <w:basedOn w:val="1"/>
    <w:qFormat/>
    <w:rsid w:val="00194453"/>
    <w:pPr>
      <w:ind w:firstLine="426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4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D0C20"/>
    <w:pPr>
      <w:widowControl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0D0C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CCE6-BCC6-4DE6-9482-55923E0B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канова А.В</dc:creator>
  <cp:lastModifiedBy>user</cp:lastModifiedBy>
  <cp:revision>4</cp:revision>
  <cp:lastPrinted>2016-04-05T07:02:00Z</cp:lastPrinted>
  <dcterms:created xsi:type="dcterms:W3CDTF">2017-02-07T11:07:00Z</dcterms:created>
  <dcterms:modified xsi:type="dcterms:W3CDTF">2017-02-07T11:23:00Z</dcterms:modified>
</cp:coreProperties>
</file>